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19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bookmarkStart w:id="0" w:name="_MON_1772522890"/>
      <w:bookmarkEnd w:id="0"/>
      <w:r w:rsidR="00576D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20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8755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8B65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75510">
        <w:rPr>
          <w:rFonts w:ascii="Times New Roman" w:hAnsi="Times New Roman" w:cs="Times New Roman"/>
          <w:sz w:val="28"/>
          <w:szCs w:val="28"/>
          <w:lang w:val="uk-UA"/>
        </w:rPr>
        <w:t>2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04FA0">
        <w:rPr>
          <w:rFonts w:ascii="Times New Roman" w:hAnsi="Times New Roman" w:cs="Times New Roman"/>
          <w:sz w:val="28"/>
          <w:szCs w:val="28"/>
          <w:lang w:val="uk-UA"/>
        </w:rPr>
        <w:t>Вергун Марії Михайл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25BC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1EA2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</w:p>
    <w:p w:rsidR="006D368E" w:rsidRDefault="00025BC6" w:rsidP="00771E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1" w:name="_GoBack"/>
      <w:bookmarkEnd w:id="1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BC6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76DC1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1EA2"/>
    <w:rsid w:val="007760F8"/>
    <w:rsid w:val="007A7DF7"/>
    <w:rsid w:val="00875510"/>
    <w:rsid w:val="008B57EC"/>
    <w:rsid w:val="008F2638"/>
    <w:rsid w:val="008F7EED"/>
    <w:rsid w:val="009121ED"/>
    <w:rsid w:val="00961A2D"/>
    <w:rsid w:val="009B4B73"/>
    <w:rsid w:val="009E1AF1"/>
    <w:rsid w:val="009F51D3"/>
    <w:rsid w:val="00A04FA0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3E2F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1F60E3"/>
  <w15:docId w15:val="{EC30A84E-7F31-48FE-A487-30D55491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DE50-008A-4139-B9EE-A5E1CC1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4-04-09T07:43:00Z</cp:lastPrinted>
  <dcterms:created xsi:type="dcterms:W3CDTF">2024-04-09T07:41:00Z</dcterms:created>
  <dcterms:modified xsi:type="dcterms:W3CDTF">2024-04-25T11:57:00Z</dcterms:modified>
</cp:coreProperties>
</file>